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4691" w14:textId="121446D1" w:rsidR="00293E65" w:rsidRDefault="00293E65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40D7" wp14:editId="1A4A5574">
                <wp:simplePos x="0" y="0"/>
                <wp:positionH relativeFrom="column">
                  <wp:posOffset>1777365</wp:posOffset>
                </wp:positionH>
                <wp:positionV relativeFrom="paragraph">
                  <wp:posOffset>292735</wp:posOffset>
                </wp:positionV>
                <wp:extent cx="1704975" cy="561975"/>
                <wp:effectExtent l="57150" t="38100" r="85725" b="1047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A7DD" w14:textId="77777777" w:rsidR="00E41B25" w:rsidRPr="00293E65" w:rsidRDefault="006569AB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40D7" id="Dikdörtgen 5" o:spid="_x0000_s1026" style="position:absolute;margin-left:139.95pt;margin-top:23.05pt;width:134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23A7DD" w14:textId="77777777" w:rsidR="00E41B25" w:rsidRPr="00293E65" w:rsidRDefault="006569AB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DÜ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FC3E1" wp14:editId="61D2B21B">
                <wp:simplePos x="0" y="0"/>
                <wp:positionH relativeFrom="column">
                  <wp:posOffset>243840</wp:posOffset>
                </wp:positionH>
                <wp:positionV relativeFrom="paragraph">
                  <wp:posOffset>1029335</wp:posOffset>
                </wp:positionV>
                <wp:extent cx="1543050" cy="390525"/>
                <wp:effectExtent l="57150" t="38100" r="76200" b="1047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01CD5" w14:textId="77777777" w:rsidR="00E41B25" w:rsidRPr="00293E65" w:rsidRDefault="00D40A1C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E41B25"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C3E1" id="Dikdörtgen 9" o:spid="_x0000_s1027" style="position:absolute;margin-left:19.2pt;margin-top:81.05pt;width:121.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" fillcolor="#bfbfbf [2412]" strokecolor="#bc4542 [3045]">
                <v:fill color2="#f5e4e4 [501]" rotate="t" angle="180" colors="0 #bfbfbf;22938f #ffbebd;1 #ffe5e5" focus="100%" type="gradient"/>
                <v:shadow on="t" color="black" opacity="24903f" origin=",.5" offset="0,.55556mm"/>
                <v:textbox>
                  <w:txbxContent>
                    <w:p w14:paraId="62201CD5" w14:textId="77777777" w:rsidR="00E41B25" w:rsidRPr="00293E65" w:rsidRDefault="00D40A1C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</w:t>
                      </w:r>
                      <w:r w:rsidR="00E41B25"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t xml:space="preserve">                 </w:t>
      </w:r>
    </w:p>
    <w:p w14:paraId="1D240F83" w14:textId="29512A02" w:rsidR="00293E65" w:rsidRDefault="0070509F" w:rsidP="00293E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137C8C" wp14:editId="3533F2FD">
                <wp:simplePos x="0" y="0"/>
                <wp:positionH relativeFrom="column">
                  <wp:posOffset>4996815</wp:posOffset>
                </wp:positionH>
                <wp:positionV relativeFrom="paragraph">
                  <wp:posOffset>286385</wp:posOffset>
                </wp:positionV>
                <wp:extent cx="333375" cy="9525"/>
                <wp:effectExtent l="38100" t="38100" r="66675" b="857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56258" id="Düz Bağlayıcı 1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22.55pt" to="419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A4FD0D" wp14:editId="29C5461A">
                <wp:simplePos x="0" y="0"/>
                <wp:positionH relativeFrom="page">
                  <wp:posOffset>6400800</wp:posOffset>
                </wp:positionH>
                <wp:positionV relativeFrom="paragraph">
                  <wp:posOffset>277495</wp:posOffset>
                </wp:positionV>
                <wp:extent cx="9525" cy="2343150"/>
                <wp:effectExtent l="57150" t="38100" r="66675" b="7620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43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2F99D" id="Düz Bağlayıcı 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in,21.85pt" to="504.7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293E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CE3B7" wp14:editId="3A9D8BAC">
                <wp:simplePos x="0" y="0"/>
                <wp:positionH relativeFrom="column">
                  <wp:posOffset>3787140</wp:posOffset>
                </wp:positionH>
                <wp:positionV relativeFrom="paragraph">
                  <wp:posOffset>153670</wp:posOffset>
                </wp:positionV>
                <wp:extent cx="1219200" cy="371475"/>
                <wp:effectExtent l="57150" t="38100" r="76200" b="1047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F9E39" w14:textId="3C343C59" w:rsidR="0074783F" w:rsidRPr="007C1F3F" w:rsidRDefault="00403A00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C1F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üdürlük </w:t>
                            </w:r>
                            <w:proofErr w:type="spellStart"/>
                            <w:r w:rsidRPr="007C1F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kreteryas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CE3B7" id="Dikdörtgen 26" o:spid="_x0000_s1028" style="position:absolute;margin-left:298.2pt;margin-top:12.1pt;width:96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2F9E39" w14:textId="3C343C59" w:rsidR="0074783F" w:rsidRPr="007C1F3F" w:rsidRDefault="00403A00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C1F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üdürlük </w:t>
                      </w:r>
                      <w:proofErr w:type="spellStart"/>
                      <w:r w:rsidRPr="007C1F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kreteryas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DD62FEB" w14:textId="5315A9DA" w:rsidR="00675248" w:rsidRPr="00293E65" w:rsidRDefault="00F95427" w:rsidP="00293E65">
      <w:pPr>
        <w:tabs>
          <w:tab w:val="left" w:pos="56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21EF6F" wp14:editId="7DF235D7">
                <wp:simplePos x="0" y="0"/>
                <wp:positionH relativeFrom="column">
                  <wp:posOffset>3396615</wp:posOffset>
                </wp:positionH>
                <wp:positionV relativeFrom="paragraph">
                  <wp:posOffset>5640705</wp:posOffset>
                </wp:positionV>
                <wp:extent cx="0" cy="971550"/>
                <wp:effectExtent l="76200" t="38100" r="57150" b="190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C2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267.45pt;margin-top:444.15pt;width:0;height:76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74EC80" wp14:editId="73AD27DC">
                <wp:simplePos x="0" y="0"/>
                <wp:positionH relativeFrom="column">
                  <wp:posOffset>920115</wp:posOffset>
                </wp:positionH>
                <wp:positionV relativeFrom="paragraph">
                  <wp:posOffset>6621780</wp:posOffset>
                </wp:positionV>
                <wp:extent cx="24765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FEBEF" id="Düz Bağlayıcı 5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521.4pt" to="267.4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" strokecolor="#4579b8 [3044]"/>
            </w:pict>
          </mc:Fallback>
        </mc:AlternateContent>
      </w:r>
      <w:r w:rsidR="00CC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2AAA56" wp14:editId="5851F026">
                <wp:simplePos x="0" y="0"/>
                <wp:positionH relativeFrom="column">
                  <wp:posOffset>4330065</wp:posOffset>
                </wp:positionH>
                <wp:positionV relativeFrom="paragraph">
                  <wp:posOffset>2297430</wp:posOffset>
                </wp:positionV>
                <wp:extent cx="990600" cy="19050"/>
                <wp:effectExtent l="38100" t="38100" r="76200" b="952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718EC" id="Düz Bağlayıcı 5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80.9pt" to="418.9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B215FC" wp14:editId="20E80679">
                <wp:simplePos x="0" y="0"/>
                <wp:positionH relativeFrom="column">
                  <wp:posOffset>3491865</wp:posOffset>
                </wp:positionH>
                <wp:positionV relativeFrom="paragraph">
                  <wp:posOffset>20955</wp:posOffset>
                </wp:positionV>
                <wp:extent cx="304800" cy="0"/>
                <wp:effectExtent l="0" t="0" r="1905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7D90" id="Düz Bağlayıcı 4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1.65pt" to="298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" strokecolor="#4579b8 [3044]"/>
            </w:pict>
          </mc:Fallback>
        </mc:AlternateContent>
      </w:r>
      <w:r w:rsidR="00D467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01C49" wp14:editId="57BC646F">
                <wp:simplePos x="0" y="0"/>
                <wp:positionH relativeFrom="column">
                  <wp:posOffset>4367530</wp:posOffset>
                </wp:positionH>
                <wp:positionV relativeFrom="paragraph">
                  <wp:posOffset>1592580</wp:posOffset>
                </wp:positionV>
                <wp:extent cx="0" cy="209550"/>
                <wp:effectExtent l="57150" t="19050" r="76200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486D" id="Düz Bağlayıcı 5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125.4pt" to="343.9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467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49393" wp14:editId="284ACB0D">
                <wp:simplePos x="0" y="0"/>
                <wp:positionH relativeFrom="column">
                  <wp:posOffset>843915</wp:posOffset>
                </wp:positionH>
                <wp:positionV relativeFrom="paragraph">
                  <wp:posOffset>1564005</wp:posOffset>
                </wp:positionV>
                <wp:extent cx="0" cy="247650"/>
                <wp:effectExtent l="57150" t="19050" r="76200" b="952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65F8B" id="Düz Bağlayıcı 5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23.15pt" to="66.4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4C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E41B64" wp14:editId="097EC23F">
                <wp:simplePos x="0" y="0"/>
                <wp:positionH relativeFrom="column">
                  <wp:posOffset>4063365</wp:posOffset>
                </wp:positionH>
                <wp:positionV relativeFrom="paragraph">
                  <wp:posOffset>5392420</wp:posOffset>
                </wp:positionV>
                <wp:extent cx="476250" cy="9525"/>
                <wp:effectExtent l="38100" t="38100" r="76200" b="8572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E111" id="Düz Bağlayıcı 4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424.6pt" to="357.4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40A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57A7A" wp14:editId="637E8A63">
                <wp:simplePos x="0" y="0"/>
                <wp:positionH relativeFrom="column">
                  <wp:posOffset>3482340</wp:posOffset>
                </wp:positionH>
                <wp:positionV relativeFrom="paragraph">
                  <wp:posOffset>316230</wp:posOffset>
                </wp:positionV>
                <wp:extent cx="1562100" cy="447675"/>
                <wp:effectExtent l="57150" t="38100" r="76200" b="1047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8DE9" w14:textId="77777777" w:rsidR="003D7C53" w:rsidRPr="00293E65" w:rsidRDefault="00D40A1C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3D7C53"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16F1CB" w14:textId="1E00144C" w:rsidR="00E41B25" w:rsidRPr="00293E65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İM KURULU</w:t>
                            </w:r>
                            <w:r w:rsidR="00840A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DİSİPLİN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7A7A" id="Dikdörtgen 7" o:spid="_x0000_s1029" style="position:absolute;margin-left:274.2pt;margin-top:24.9pt;width:12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47E8DE9" w14:textId="77777777" w:rsidR="003D7C53" w:rsidRPr="00293E65" w:rsidRDefault="00D40A1C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</w:t>
                      </w:r>
                      <w:r w:rsidR="003D7C53"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16F1CB" w14:textId="1E00144C" w:rsidR="00E41B25" w:rsidRPr="00293E65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ÖNETİM KURULU</w:t>
                      </w:r>
                      <w:r w:rsidR="00840A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DİSİPLİN KURULU</w:t>
                      </w:r>
                    </w:p>
                  </w:txbxContent>
                </v:textbox>
              </v:rect>
            </w:pict>
          </mc:Fallback>
        </mc:AlternateContent>
      </w:r>
      <w:r w:rsidR="009459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B1F84" wp14:editId="067A4746">
                <wp:simplePos x="0" y="0"/>
                <wp:positionH relativeFrom="column">
                  <wp:posOffset>729615</wp:posOffset>
                </wp:positionH>
                <wp:positionV relativeFrom="paragraph">
                  <wp:posOffset>6612255</wp:posOffset>
                </wp:positionV>
                <wp:extent cx="180975" cy="0"/>
                <wp:effectExtent l="38100" t="38100" r="66675" b="952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79308" id="Düz Bağlayıcı 2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520.65pt" to="71.7pt,5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E432C3" wp14:editId="2F4F1ABB">
                <wp:simplePos x="0" y="0"/>
                <wp:positionH relativeFrom="column">
                  <wp:posOffset>4091940</wp:posOffset>
                </wp:positionH>
                <wp:positionV relativeFrom="paragraph">
                  <wp:posOffset>4640580</wp:posOffset>
                </wp:positionV>
                <wp:extent cx="457200" cy="9525"/>
                <wp:effectExtent l="38100" t="38100" r="76200" b="8572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04AEF" id="Düz Bağlayıcı 4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365.4pt" to="358.2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10B9FF" wp14:editId="3539C1DD">
                <wp:simplePos x="0" y="0"/>
                <wp:positionH relativeFrom="column">
                  <wp:posOffset>4082415</wp:posOffset>
                </wp:positionH>
                <wp:positionV relativeFrom="paragraph">
                  <wp:posOffset>3973830</wp:posOffset>
                </wp:positionV>
                <wp:extent cx="457200" cy="9525"/>
                <wp:effectExtent l="38100" t="38100" r="76200" b="8572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9ED9" id="Düz Bağlayıcı 3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312.9pt" to="357.4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3FA5AA" wp14:editId="0335FD9E">
                <wp:simplePos x="0" y="0"/>
                <wp:positionH relativeFrom="column">
                  <wp:posOffset>4086225</wp:posOffset>
                </wp:positionH>
                <wp:positionV relativeFrom="paragraph">
                  <wp:posOffset>3323590</wp:posOffset>
                </wp:positionV>
                <wp:extent cx="457200" cy="9525"/>
                <wp:effectExtent l="38100" t="38100" r="76200" b="8572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5377A" id="Düz Bağlayıcı 3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261.7pt" to="357.7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88D2D" wp14:editId="2E4BAF55">
                <wp:simplePos x="0" y="0"/>
                <wp:positionH relativeFrom="column">
                  <wp:posOffset>4320539</wp:posOffset>
                </wp:positionH>
                <wp:positionV relativeFrom="paragraph">
                  <wp:posOffset>2183130</wp:posOffset>
                </wp:positionV>
                <wp:extent cx="9525" cy="3200400"/>
                <wp:effectExtent l="57150" t="19050" r="66675" b="952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8FACD" id="Düz Bağlayıcı 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171.9pt" to="340.9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66EB3" wp14:editId="0CEB6B70">
                <wp:simplePos x="0" y="0"/>
                <wp:positionH relativeFrom="column">
                  <wp:posOffset>4072890</wp:posOffset>
                </wp:positionH>
                <wp:positionV relativeFrom="paragraph">
                  <wp:posOffset>2668270</wp:posOffset>
                </wp:positionV>
                <wp:extent cx="457200" cy="9525"/>
                <wp:effectExtent l="38100" t="38100" r="76200" b="85725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AEFA3" id="Düz Bağlayıcı 8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210.1pt" to="356.7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BB751" wp14:editId="7AEA4C3C">
                <wp:simplePos x="0" y="0"/>
                <wp:positionH relativeFrom="column">
                  <wp:posOffset>834390</wp:posOffset>
                </wp:positionH>
                <wp:positionV relativeFrom="paragraph">
                  <wp:posOffset>1573529</wp:posOffset>
                </wp:positionV>
                <wp:extent cx="1885950" cy="19050"/>
                <wp:effectExtent l="57150" t="38100" r="57150" b="952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43D2" id="Düz Bağlayıcı 54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23.9pt" to="214.2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59476" wp14:editId="0CA5B4BD">
                <wp:simplePos x="0" y="0"/>
                <wp:positionH relativeFrom="column">
                  <wp:posOffset>2701290</wp:posOffset>
                </wp:positionH>
                <wp:positionV relativeFrom="paragraph">
                  <wp:posOffset>1583055</wp:posOffset>
                </wp:positionV>
                <wp:extent cx="1676400" cy="9525"/>
                <wp:effectExtent l="38100" t="38100" r="76200" b="8572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0349" id="Düz Bağlayıcı 5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124.65pt" to="344.7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27F0A" wp14:editId="15AD955C">
                <wp:simplePos x="0" y="0"/>
                <wp:positionH relativeFrom="column">
                  <wp:posOffset>3577590</wp:posOffset>
                </wp:positionH>
                <wp:positionV relativeFrom="paragraph">
                  <wp:posOffset>1802130</wp:posOffset>
                </wp:positionV>
                <wp:extent cx="1600200" cy="361950"/>
                <wp:effectExtent l="57150" t="38100" r="76200" b="952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1984A" w14:textId="77777777" w:rsidR="0074783F" w:rsidRPr="00AA6B2B" w:rsidRDefault="00D40A1C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6B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251F05" w:rsidRPr="00AA6B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783F" w:rsidRPr="00AA6B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7F0A" id="Dikdörtgen 30" o:spid="_x0000_s1029" style="position:absolute;margin-left:281.7pt;margin-top:141.9pt;width:12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A1984A" w14:textId="77777777" w:rsidR="0074783F" w:rsidRPr="00AA6B2B" w:rsidRDefault="00D40A1C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6B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</w:t>
                      </w:r>
                      <w:r w:rsidR="00251F05" w:rsidRPr="00AA6B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4783F" w:rsidRPr="00AA6B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KRETERİ</w:t>
                      </w:r>
                    </w:p>
                  </w:txbxContent>
                </v:textbox>
              </v:rect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F8AA6" wp14:editId="0BE0DA90">
                <wp:simplePos x="0" y="0"/>
                <wp:positionH relativeFrom="column">
                  <wp:posOffset>83820</wp:posOffset>
                </wp:positionH>
                <wp:positionV relativeFrom="paragraph">
                  <wp:posOffset>1783080</wp:posOffset>
                </wp:positionV>
                <wp:extent cx="1590675" cy="390525"/>
                <wp:effectExtent l="57150" t="38100" r="85725" b="1047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1495" w14:textId="77777777" w:rsidR="0074783F" w:rsidRPr="00AA6B2B" w:rsidRDefault="00D40A1C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6B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8AA6" id="Dikdörtgen 31" o:spid="_x0000_s1030" style="position:absolute;margin-left:6.6pt;margin-top:140.4pt;width:12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35A1495" w14:textId="77777777" w:rsidR="0074783F" w:rsidRPr="00AA6B2B" w:rsidRDefault="00D40A1C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6B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613D1E" wp14:editId="4A72ABAA">
                <wp:simplePos x="0" y="0"/>
                <wp:positionH relativeFrom="column">
                  <wp:posOffset>4549140</wp:posOffset>
                </wp:positionH>
                <wp:positionV relativeFrom="paragraph">
                  <wp:posOffset>5126355</wp:posOffset>
                </wp:positionV>
                <wp:extent cx="1285875" cy="523875"/>
                <wp:effectExtent l="57150" t="38100" r="85725" b="1047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1EA5F6" w14:textId="7D4F198E" w:rsidR="008F0739" w:rsidRPr="00F04756" w:rsidRDefault="00700249" w:rsidP="008F07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at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3D1E" id="Dikdörtgen 29" o:spid="_x0000_s1032" style="position:absolute;margin-left:358.2pt;margin-top:403.65pt;width:101.25pt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61EA5F6" w14:textId="7D4F198E" w:rsidR="008F0739" w:rsidRPr="00F04756" w:rsidRDefault="00700249" w:rsidP="008F07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at Görevlileri</w:t>
                      </w:r>
                    </w:p>
                  </w:txbxContent>
                </v:textbox>
              </v:rect>
            </w:pict>
          </mc:Fallback>
        </mc:AlternateContent>
      </w:r>
      <w:r w:rsidR="008F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A1371" wp14:editId="56D7CCDF">
                <wp:simplePos x="0" y="0"/>
                <wp:positionH relativeFrom="column">
                  <wp:posOffset>2796540</wp:posOffset>
                </wp:positionH>
                <wp:positionV relativeFrom="paragraph">
                  <wp:posOffset>5126355</wp:posOffset>
                </wp:positionV>
                <wp:extent cx="1285875" cy="523875"/>
                <wp:effectExtent l="57150" t="38100" r="85725" b="1047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3E4058" w14:textId="6748AECE" w:rsidR="008F0739" w:rsidRPr="00F04756" w:rsidRDefault="008F0739" w:rsidP="008F07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ölü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kreterik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1371" id="Dikdörtgen 35" o:spid="_x0000_s1032" style="position:absolute;margin-left:220.2pt;margin-top:403.65pt;width:101.25pt;height:4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C3E4058" w14:textId="6748AECE" w:rsidR="008F0739" w:rsidRPr="00F04756" w:rsidRDefault="008F0739" w:rsidP="008F07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ölü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kreterikl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51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5217D8" wp14:editId="31DD19E9">
                <wp:simplePos x="0" y="0"/>
                <wp:positionH relativeFrom="column">
                  <wp:posOffset>4543425</wp:posOffset>
                </wp:positionH>
                <wp:positionV relativeFrom="paragraph">
                  <wp:posOffset>4372610</wp:posOffset>
                </wp:positionV>
                <wp:extent cx="1285875" cy="523875"/>
                <wp:effectExtent l="57150" t="38100" r="85725" b="1047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4FCE" w14:textId="2D558C7D" w:rsidR="00D40A1C" w:rsidRPr="00F04756" w:rsidRDefault="008F0739" w:rsidP="00D40A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ş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17D8" id="Dikdörtgen 11" o:spid="_x0000_s1033" style="position:absolute;margin-left:357.75pt;margin-top:344.3pt;width:101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8144FCE" w14:textId="2D558C7D" w:rsidR="00D40A1C" w:rsidRPr="00F04756" w:rsidRDefault="008F0739" w:rsidP="00D40A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şiv</w:t>
                      </w:r>
                    </w:p>
                  </w:txbxContent>
                </v:textbox>
              </v:rect>
            </w:pict>
          </mc:Fallback>
        </mc:AlternateContent>
      </w:r>
      <w:r w:rsidR="001851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FDCC8" wp14:editId="0E050386">
                <wp:simplePos x="0" y="0"/>
                <wp:positionH relativeFrom="column">
                  <wp:posOffset>2809875</wp:posOffset>
                </wp:positionH>
                <wp:positionV relativeFrom="paragraph">
                  <wp:posOffset>4363085</wp:posOffset>
                </wp:positionV>
                <wp:extent cx="1285875" cy="523875"/>
                <wp:effectExtent l="57150" t="38100" r="85725" b="1047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327E3" w14:textId="77777777" w:rsidR="00D40A1C" w:rsidRPr="00F04756" w:rsidRDefault="00D40A1C" w:rsidP="00D40A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üvenlik </w:t>
                            </w: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DCC8" id="Dikdörtgen 14" o:spid="_x0000_s1034" style="position:absolute;margin-left:221.25pt;margin-top:343.55pt;width:101.2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D8327E3" w14:textId="77777777" w:rsidR="00D40A1C" w:rsidRPr="00F04756" w:rsidRDefault="00D40A1C" w:rsidP="00D40A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Güvenlik </w:t>
                      </w:r>
                      <w:r w:rsidRPr="00F04756">
                        <w:rPr>
                          <w:rFonts w:ascii="Times New Roman" w:hAnsi="Times New Roman" w:cs="Times New Roman"/>
                        </w:rPr>
                        <w:t>Birimi</w:t>
                      </w:r>
                    </w:p>
                  </w:txbxContent>
                </v:textbox>
              </v:rect>
            </w:pict>
          </mc:Fallback>
        </mc:AlternateContent>
      </w:r>
      <w:r w:rsidR="004C26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5E758" wp14:editId="3D239273">
                <wp:simplePos x="0" y="0"/>
                <wp:positionH relativeFrom="column">
                  <wp:posOffset>4539615</wp:posOffset>
                </wp:positionH>
                <wp:positionV relativeFrom="paragraph">
                  <wp:posOffset>3764280</wp:posOffset>
                </wp:positionV>
                <wp:extent cx="1285875" cy="438150"/>
                <wp:effectExtent l="57150" t="38100" r="85725" b="952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7143" w14:textId="5650A290" w:rsidR="00C5188B" w:rsidRPr="00F04756" w:rsidRDefault="008F0739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rak Kayı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E758" id="Dikdörtgen 39" o:spid="_x0000_s1035" style="position:absolute;margin-left:357.45pt;margin-top:296.4pt;width:101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CD7143" w14:textId="5650A290" w:rsidR="00C5188B" w:rsidRPr="00F04756" w:rsidRDefault="008F0739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vrak Kayıt</w:t>
                      </w:r>
                    </w:p>
                  </w:txbxContent>
                </v:textbox>
              </v:rect>
            </w:pict>
          </mc:Fallback>
        </mc:AlternateContent>
      </w:r>
      <w:r w:rsidR="004C26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42E75" wp14:editId="75A58F33">
                <wp:simplePos x="0" y="0"/>
                <wp:positionH relativeFrom="column">
                  <wp:posOffset>2806065</wp:posOffset>
                </wp:positionH>
                <wp:positionV relativeFrom="paragraph">
                  <wp:posOffset>3726180</wp:posOffset>
                </wp:positionV>
                <wp:extent cx="1285875" cy="447675"/>
                <wp:effectExtent l="57150" t="38100" r="85725" b="1047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B9BD" w14:textId="6901BEDA" w:rsidR="00425734" w:rsidRPr="00F04756" w:rsidRDefault="008F0739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knik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2E75" id="Dikdörtgen 40" o:spid="_x0000_s1036" style="position:absolute;margin-left:220.95pt;margin-top:293.4pt;width:101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3B9BD" w14:textId="6901BEDA" w:rsidR="00425734" w:rsidRPr="00F04756" w:rsidRDefault="008F0739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knik İşler</w:t>
                      </w:r>
                    </w:p>
                  </w:txbxContent>
                </v:textbox>
              </v:rect>
            </w:pict>
          </mc:Fallback>
        </mc:AlternateContent>
      </w:r>
      <w:r w:rsidR="004C26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5DF74" wp14:editId="67DFC1D7">
                <wp:simplePos x="0" y="0"/>
                <wp:positionH relativeFrom="column">
                  <wp:posOffset>4539615</wp:posOffset>
                </wp:positionH>
                <wp:positionV relativeFrom="paragraph">
                  <wp:posOffset>3088005</wp:posOffset>
                </wp:positionV>
                <wp:extent cx="1285875" cy="447675"/>
                <wp:effectExtent l="57150" t="38100" r="85725" b="1047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C6F3" w14:textId="1AC05511" w:rsidR="00C5188B" w:rsidRPr="00F04756" w:rsidRDefault="008F0739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li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5DF74" id="Dikdörtgen 38" o:spid="_x0000_s1037" style="position:absolute;margin-left:357.45pt;margin-top:243.15pt;width:101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3E0C6F3" w14:textId="1AC05511" w:rsidR="00C5188B" w:rsidRPr="00F04756" w:rsidRDefault="008F0739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li İşler</w:t>
                      </w:r>
                    </w:p>
                  </w:txbxContent>
                </v:textbox>
              </v:rect>
            </w:pict>
          </mc:Fallback>
        </mc:AlternateContent>
      </w:r>
      <w:r w:rsidR="004C26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BDF54" wp14:editId="489FEB04">
                <wp:simplePos x="0" y="0"/>
                <wp:positionH relativeFrom="column">
                  <wp:posOffset>2796540</wp:posOffset>
                </wp:positionH>
                <wp:positionV relativeFrom="paragraph">
                  <wp:posOffset>3107055</wp:posOffset>
                </wp:positionV>
                <wp:extent cx="1285875" cy="428625"/>
                <wp:effectExtent l="57150" t="38100" r="85725" b="10477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6654" w14:textId="1DFC827E" w:rsidR="00425734" w:rsidRPr="00F04756" w:rsidRDefault="00425734" w:rsidP="00425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 xml:space="preserve">Personel İşle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DF54" id="Dikdörtgen 34" o:spid="_x0000_s1039" style="position:absolute;margin-left:220.2pt;margin-top:244.65pt;width:101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9F06654" w14:textId="1DFC827E" w:rsidR="00425734" w:rsidRPr="00F04756" w:rsidRDefault="00425734" w:rsidP="004257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 xml:space="preserve">Personel İşleri </w:t>
                      </w:r>
                    </w:p>
                  </w:txbxContent>
                </v:textbox>
              </v:rect>
            </w:pict>
          </mc:Fallback>
        </mc:AlternateContent>
      </w:r>
      <w:r w:rsidR="004C26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B904D" wp14:editId="6823406B">
                <wp:simplePos x="0" y="0"/>
                <wp:positionH relativeFrom="column">
                  <wp:posOffset>4549140</wp:posOffset>
                </wp:positionH>
                <wp:positionV relativeFrom="paragraph">
                  <wp:posOffset>2430780</wp:posOffset>
                </wp:positionV>
                <wp:extent cx="1247775" cy="419100"/>
                <wp:effectExtent l="57150" t="38100" r="85725" b="952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1EC0" w14:textId="784EE5FC" w:rsidR="00C5188B" w:rsidRPr="00F04756" w:rsidRDefault="008F0739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azı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904D" id="Dikdörtgen 33" o:spid="_x0000_s1039" style="position:absolute;margin-left:358.2pt;margin-top:191.4pt;width:98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8A01EC0" w14:textId="784EE5FC" w:rsidR="00C5188B" w:rsidRPr="00F04756" w:rsidRDefault="008F0739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azı İşleri</w:t>
                      </w:r>
                    </w:p>
                  </w:txbxContent>
                </v:textbox>
              </v:rect>
            </w:pict>
          </mc:Fallback>
        </mc:AlternateContent>
      </w:r>
      <w:r w:rsidR="004C26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0A889" wp14:editId="2E045AA5">
                <wp:simplePos x="0" y="0"/>
                <wp:positionH relativeFrom="column">
                  <wp:posOffset>2787015</wp:posOffset>
                </wp:positionH>
                <wp:positionV relativeFrom="paragraph">
                  <wp:posOffset>2430780</wp:posOffset>
                </wp:positionV>
                <wp:extent cx="1285875" cy="447675"/>
                <wp:effectExtent l="57150" t="38100" r="85725" b="1047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C167" w14:textId="29468064" w:rsidR="00425734" w:rsidRPr="00F04756" w:rsidRDefault="00700249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ç Hizmetler Şef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A889" id="Dikdörtgen 32" o:spid="_x0000_s1041" style="position:absolute;margin-left:219.45pt;margin-top:191.4pt;width:101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AAC167" w14:textId="29468064" w:rsidR="00425734" w:rsidRPr="00F04756" w:rsidRDefault="00700249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ç Hizmetler Şefliği</w:t>
                      </w:r>
                    </w:p>
                  </w:txbxContent>
                </v:textbox>
              </v:rect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A4100D" wp14:editId="598246CF">
                <wp:simplePos x="0" y="0"/>
                <wp:positionH relativeFrom="column">
                  <wp:posOffset>862965</wp:posOffset>
                </wp:positionH>
                <wp:positionV relativeFrom="paragraph">
                  <wp:posOffset>2183130</wp:posOffset>
                </wp:positionV>
                <wp:extent cx="38100" cy="4429125"/>
                <wp:effectExtent l="57150" t="19050" r="76200" b="85725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0153" id="Düz Bağlayıcı 6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71.9pt" to="70.95pt,5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D0A14A" wp14:editId="727A9BF9">
                <wp:simplePos x="0" y="0"/>
                <wp:positionH relativeFrom="column">
                  <wp:posOffset>720090</wp:posOffset>
                </wp:positionH>
                <wp:positionV relativeFrom="paragraph">
                  <wp:posOffset>5964555</wp:posOffset>
                </wp:positionV>
                <wp:extent cx="390525" cy="0"/>
                <wp:effectExtent l="38100" t="38100" r="66675" b="952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4F3FB" id="Düz Bağlayıcı 2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469.65pt" to="87.45pt,4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A519A3" wp14:editId="004777F9">
                <wp:simplePos x="0" y="0"/>
                <wp:positionH relativeFrom="column">
                  <wp:posOffset>1072515</wp:posOffset>
                </wp:positionH>
                <wp:positionV relativeFrom="paragraph">
                  <wp:posOffset>5745480</wp:posOffset>
                </wp:positionV>
                <wp:extent cx="1390650" cy="428625"/>
                <wp:effectExtent l="57150" t="38100" r="76200" b="1047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D52CC5" w14:textId="249193E2" w:rsidR="00AA6B2B" w:rsidRPr="00F04756" w:rsidRDefault="008F16CC" w:rsidP="00AA6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ekst.Giy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yakkabı ve D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19A3" id="Dikdörtgen 21" o:spid="_x0000_s1041" style="position:absolute;margin-left:84.45pt;margin-top:452.4pt;width:109.5pt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BD52CC5" w14:textId="249193E2" w:rsidR="00AA6B2B" w:rsidRPr="00F04756" w:rsidRDefault="008F16CC" w:rsidP="00AA6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ekst.Giyi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Ayakkabı ve Deri</w:t>
                      </w:r>
                    </w:p>
                  </w:txbxContent>
                </v:textbox>
              </v:rect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D5AD71" wp14:editId="6F2B69FD">
                <wp:simplePos x="0" y="0"/>
                <wp:positionH relativeFrom="column">
                  <wp:posOffset>1100455</wp:posOffset>
                </wp:positionH>
                <wp:positionV relativeFrom="paragraph">
                  <wp:posOffset>5145405</wp:posOffset>
                </wp:positionV>
                <wp:extent cx="1304925" cy="400050"/>
                <wp:effectExtent l="57150" t="38100" r="85725" b="952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0042B" w14:textId="15D0813E" w:rsidR="00AA6B2B" w:rsidRPr="00F04756" w:rsidRDefault="008F16CC" w:rsidP="00AA6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rk ve Bahçe Bitk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AD71" id="Dikdörtgen 22" o:spid="_x0000_s1042" style="position:absolute;margin-left:86.65pt;margin-top:405.15pt;width:102.7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000042B" w14:textId="15D0813E" w:rsidR="00AA6B2B" w:rsidRPr="00F04756" w:rsidRDefault="008F16CC" w:rsidP="00AA6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rk ve Bahçe Bitkileri</w:t>
                      </w:r>
                    </w:p>
                  </w:txbxContent>
                </v:textbox>
              </v:rect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FDF1F" wp14:editId="1D0B3C0F">
                <wp:simplePos x="0" y="0"/>
                <wp:positionH relativeFrom="column">
                  <wp:posOffset>728980</wp:posOffset>
                </wp:positionH>
                <wp:positionV relativeFrom="paragraph">
                  <wp:posOffset>4745355</wp:posOffset>
                </wp:positionV>
                <wp:extent cx="485775" cy="0"/>
                <wp:effectExtent l="38100" t="38100" r="66675" b="952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9157" id="Düz Bağlayıcı 7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373.65pt" to="95.6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6916C1" wp14:editId="189E8101">
                <wp:simplePos x="0" y="0"/>
                <wp:positionH relativeFrom="column">
                  <wp:posOffset>-661035</wp:posOffset>
                </wp:positionH>
                <wp:positionV relativeFrom="paragraph">
                  <wp:posOffset>5726430</wp:posOffset>
                </wp:positionV>
                <wp:extent cx="1390650" cy="428625"/>
                <wp:effectExtent l="57150" t="38100" r="76200" b="1047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67C046" w14:textId="628EB29C" w:rsidR="00AA6B2B" w:rsidRPr="00F04756" w:rsidRDefault="008F0739" w:rsidP="00AA6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imya ve Kimyasal </w:t>
                            </w:r>
                            <w:proofErr w:type="spellStart"/>
                            <w:proofErr w:type="gramStart"/>
                            <w:r w:rsidR="008F16CC">
                              <w:rPr>
                                <w:rFonts w:ascii="Times New Roman" w:hAnsi="Times New Roman" w:cs="Times New Roman"/>
                              </w:rPr>
                              <w:t>İşl.Teknolojiler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16C1" id="Dikdörtgen 20" o:spid="_x0000_s1043" style="position:absolute;margin-left:-52.05pt;margin-top:450.9pt;width:109.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267C046" w14:textId="628EB29C" w:rsidR="00AA6B2B" w:rsidRPr="00F04756" w:rsidRDefault="008F0739" w:rsidP="00AA6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imya ve Kimyasal </w:t>
                      </w:r>
                      <w:proofErr w:type="spellStart"/>
                      <w:proofErr w:type="gramStart"/>
                      <w:r w:rsidR="008F16CC">
                        <w:rPr>
                          <w:rFonts w:ascii="Times New Roman" w:hAnsi="Times New Roman" w:cs="Times New Roman"/>
                        </w:rPr>
                        <w:t>İşl.Teknolojiler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DDF475" wp14:editId="489C0BD6">
                <wp:simplePos x="0" y="0"/>
                <wp:positionH relativeFrom="column">
                  <wp:posOffset>-641985</wp:posOffset>
                </wp:positionH>
                <wp:positionV relativeFrom="paragraph">
                  <wp:posOffset>5126355</wp:posOffset>
                </wp:positionV>
                <wp:extent cx="1371600" cy="428625"/>
                <wp:effectExtent l="57150" t="38100" r="76200" b="1047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908A82" w14:textId="68B77135" w:rsidR="00AA6B2B" w:rsidRPr="00F04756" w:rsidRDefault="008F16CC" w:rsidP="00AA6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ine ve Metal Teknoloj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F475" id="Dikdörtgen 18" o:spid="_x0000_s1044" style="position:absolute;margin-left:-50.55pt;margin-top:403.65pt;width:108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7908A82" w14:textId="68B77135" w:rsidR="00AA6B2B" w:rsidRPr="00F04756" w:rsidRDefault="008F16CC" w:rsidP="00AA6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ine ve Metal Teknolojileri</w:t>
                      </w:r>
                    </w:p>
                  </w:txbxContent>
                </v:textbox>
              </v:rect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D6FAE4" wp14:editId="46D3A731">
                <wp:simplePos x="0" y="0"/>
                <wp:positionH relativeFrom="column">
                  <wp:posOffset>681355</wp:posOffset>
                </wp:positionH>
                <wp:positionV relativeFrom="paragraph">
                  <wp:posOffset>5364480</wp:posOffset>
                </wp:positionV>
                <wp:extent cx="390525" cy="0"/>
                <wp:effectExtent l="38100" t="38100" r="66675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2044D" id="Düz Bağlayıcı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422.4pt" to="84.4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02A73" wp14:editId="1620D754">
                <wp:simplePos x="0" y="0"/>
                <wp:positionH relativeFrom="column">
                  <wp:posOffset>671830</wp:posOffset>
                </wp:positionH>
                <wp:positionV relativeFrom="paragraph">
                  <wp:posOffset>4002405</wp:posOffset>
                </wp:positionV>
                <wp:extent cx="390525" cy="0"/>
                <wp:effectExtent l="38100" t="38100" r="66675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AA4E" id="Düz Bağlayıcı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315.15pt" to="83.6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17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74868B" wp14:editId="482CF953">
                <wp:simplePos x="0" y="0"/>
                <wp:positionH relativeFrom="column">
                  <wp:posOffset>691515</wp:posOffset>
                </wp:positionH>
                <wp:positionV relativeFrom="paragraph">
                  <wp:posOffset>3354705</wp:posOffset>
                </wp:positionV>
                <wp:extent cx="390525" cy="0"/>
                <wp:effectExtent l="38100" t="38100" r="66675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41F58" id="Düz Bağlayıcı 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64.15pt" to="85.2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024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11463" wp14:editId="67DAC8F0">
                <wp:simplePos x="0" y="0"/>
                <wp:positionH relativeFrom="column">
                  <wp:posOffset>672465</wp:posOffset>
                </wp:positionH>
                <wp:positionV relativeFrom="paragraph">
                  <wp:posOffset>2707005</wp:posOffset>
                </wp:positionV>
                <wp:extent cx="390525" cy="0"/>
                <wp:effectExtent l="38100" t="38100" r="66675" b="952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3AB2C" id="Düz Bağlayıcı 2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213.15pt" to="83.7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E43CA" wp14:editId="0518DEC4">
                <wp:simplePos x="0" y="0"/>
                <wp:positionH relativeFrom="column">
                  <wp:posOffset>-651510</wp:posOffset>
                </wp:positionH>
                <wp:positionV relativeFrom="paragraph">
                  <wp:posOffset>6383655</wp:posOffset>
                </wp:positionV>
                <wp:extent cx="1390650" cy="428625"/>
                <wp:effectExtent l="57150" t="38100" r="76200" b="1047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D48905" w14:textId="263FB4DB" w:rsidR="00AA6B2B" w:rsidRPr="00F04756" w:rsidRDefault="008F16CC" w:rsidP="00AA6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43CA" id="Dikdörtgen 19" o:spid="_x0000_s1045" style="position:absolute;margin-left:-51.3pt;margin-top:502.65pt;width:109.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8D48905" w14:textId="263FB4DB" w:rsidR="00AA6B2B" w:rsidRPr="00F04756" w:rsidRDefault="008F16CC" w:rsidP="00AA6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sarım</w:t>
                      </w:r>
                    </w:p>
                  </w:txbxContent>
                </v:textbox>
              </v:rect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7DAB0" wp14:editId="2CD39D18">
                <wp:simplePos x="0" y="0"/>
                <wp:positionH relativeFrom="column">
                  <wp:posOffset>-680085</wp:posOffset>
                </wp:positionH>
                <wp:positionV relativeFrom="paragraph">
                  <wp:posOffset>2459355</wp:posOffset>
                </wp:positionV>
                <wp:extent cx="1362075" cy="457200"/>
                <wp:effectExtent l="57150" t="38100" r="85725" b="952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92551" w14:textId="77777777" w:rsidR="00425734" w:rsidRPr="00F04756" w:rsidRDefault="00A20C19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lgisayar Teknoloj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DAB0" id="Dikdörtgen 62" o:spid="_x0000_s1046" style="position:absolute;margin-left:-53.55pt;margin-top:193.65pt;width:107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7692551" w14:textId="77777777" w:rsidR="00425734" w:rsidRPr="00F04756" w:rsidRDefault="00A20C19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lgisayar Teknolojileri</w:t>
                      </w:r>
                    </w:p>
                  </w:txbxContent>
                </v:textbox>
              </v:rect>
            </w:pict>
          </mc:Fallback>
        </mc:AlternateContent>
      </w:r>
      <w:r w:rsidR="00AA6B2B" w:rsidRP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22F39" wp14:editId="30BB3467">
                <wp:simplePos x="0" y="0"/>
                <wp:positionH relativeFrom="column">
                  <wp:posOffset>-661035</wp:posOffset>
                </wp:positionH>
                <wp:positionV relativeFrom="paragraph">
                  <wp:posOffset>3097530</wp:posOffset>
                </wp:positionV>
                <wp:extent cx="1362075" cy="533400"/>
                <wp:effectExtent l="57150" t="38100" r="85725" b="952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E75F" w14:textId="77777777" w:rsidR="00425734" w:rsidRPr="00F04756" w:rsidRDefault="00A20C19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3C1FFD">
                              <w:rPr>
                                <w:rFonts w:ascii="Times New Roman" w:hAnsi="Times New Roman" w:cs="Times New Roman"/>
                              </w:rPr>
                              <w:t>lek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k ve Ener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22F39" id="Dikdörtgen 63" o:spid="_x0000_s1047" style="position:absolute;margin-left:-52.05pt;margin-top:243.9pt;width:107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92E75F" w14:textId="77777777" w:rsidR="00425734" w:rsidRPr="00F04756" w:rsidRDefault="00A20C19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3C1FFD">
                        <w:rPr>
                          <w:rFonts w:ascii="Times New Roman" w:hAnsi="Times New Roman" w:cs="Times New Roman"/>
                        </w:rPr>
                        <w:t>lekt</w:t>
                      </w:r>
                      <w:r>
                        <w:rPr>
                          <w:rFonts w:ascii="Times New Roman" w:hAnsi="Times New Roman" w:cs="Times New Roman"/>
                        </w:rPr>
                        <w:t>rik ve Enerji</w:t>
                      </w:r>
                    </w:p>
                  </w:txbxContent>
                </v:textbox>
              </v:rect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E5CD20" wp14:editId="484AAC0C">
                <wp:simplePos x="0" y="0"/>
                <wp:positionH relativeFrom="column">
                  <wp:posOffset>-670559</wp:posOffset>
                </wp:positionH>
                <wp:positionV relativeFrom="paragraph">
                  <wp:posOffset>3783330</wp:posOffset>
                </wp:positionV>
                <wp:extent cx="1352550" cy="476250"/>
                <wp:effectExtent l="57150" t="38100" r="76200" b="952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043D" w14:textId="77777777" w:rsidR="00251F05" w:rsidRPr="00F04756" w:rsidRDefault="00A20C19" w:rsidP="00251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ç ve Güzellik Hizmet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CD20" id="Dikdörtgen 4" o:spid="_x0000_s1048" style="position:absolute;margin-left:-52.8pt;margin-top:297.9pt;width:106.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AFB043D" w14:textId="77777777" w:rsidR="00251F05" w:rsidRPr="00F04756" w:rsidRDefault="00A20C19" w:rsidP="00251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ç ve Güzellik Hizmetleri</w:t>
                      </w:r>
                    </w:p>
                  </w:txbxContent>
                </v:textbox>
              </v:rect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F66CC" wp14:editId="6050193C">
                <wp:simplePos x="0" y="0"/>
                <wp:positionH relativeFrom="column">
                  <wp:posOffset>1062990</wp:posOffset>
                </wp:positionH>
                <wp:positionV relativeFrom="paragraph">
                  <wp:posOffset>2440305</wp:posOffset>
                </wp:positionV>
                <wp:extent cx="1285875" cy="466725"/>
                <wp:effectExtent l="57150" t="38100" r="85725" b="104775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D0C55" w14:textId="3C56A17E" w:rsidR="00425734" w:rsidRPr="00F04756" w:rsidRDefault="00185132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örsel İşitsel ve Medya</w:t>
                            </w:r>
                            <w:r w:rsidR="008F16CC">
                              <w:rPr>
                                <w:rFonts w:ascii="Times New Roman" w:hAnsi="Times New Roman" w:cs="Times New Roman"/>
                              </w:rPr>
                              <w:t xml:space="preserve"> Yapımcı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66CC" id="Dikdörtgen 61" o:spid="_x0000_s1049" style="position:absolute;margin-left:83.7pt;margin-top:192.15pt;width:101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A8D0C55" w14:textId="3C56A17E" w:rsidR="00425734" w:rsidRPr="00F04756" w:rsidRDefault="00185132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örsel İşitsel ve Medya</w:t>
                      </w:r>
                      <w:r w:rsidR="008F16CC">
                        <w:rPr>
                          <w:rFonts w:ascii="Times New Roman" w:hAnsi="Times New Roman" w:cs="Times New Roman"/>
                        </w:rPr>
                        <w:t xml:space="preserve"> Yapımcılığı</w:t>
                      </w:r>
                    </w:p>
                  </w:txbxContent>
                </v:textbox>
              </v:rect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9E6E68" wp14:editId="2B1145AC">
                <wp:simplePos x="0" y="0"/>
                <wp:positionH relativeFrom="column">
                  <wp:posOffset>1082040</wp:posOffset>
                </wp:positionH>
                <wp:positionV relativeFrom="paragraph">
                  <wp:posOffset>4488180</wp:posOffset>
                </wp:positionV>
                <wp:extent cx="1314450" cy="438150"/>
                <wp:effectExtent l="57150" t="38100" r="76200" b="952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F9BAAB" w14:textId="027C03D8" w:rsidR="005952CF" w:rsidRPr="00F04756" w:rsidRDefault="008F16CC" w:rsidP="005952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lzeme ve Malzem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İşl.Te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6E68" id="Dikdörtgen 17" o:spid="_x0000_s1050" style="position:absolute;margin-left:85.2pt;margin-top:353.4pt;width:103.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AF9BAAB" w14:textId="027C03D8" w:rsidR="005952CF" w:rsidRPr="00F04756" w:rsidRDefault="008F16CC" w:rsidP="005952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alzeme ve Malzeme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İşl.Te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706441" wp14:editId="4899E33F">
                <wp:simplePos x="0" y="0"/>
                <wp:positionH relativeFrom="column">
                  <wp:posOffset>-651510</wp:posOffset>
                </wp:positionH>
                <wp:positionV relativeFrom="paragraph">
                  <wp:posOffset>4507230</wp:posOffset>
                </wp:positionV>
                <wp:extent cx="1390650" cy="428625"/>
                <wp:effectExtent l="57150" t="38100" r="76200" b="1047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FF522" w14:textId="43DAEC44" w:rsidR="005952CF" w:rsidRPr="00F04756" w:rsidRDefault="008F16CC" w:rsidP="005952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nş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6441" id="Dikdörtgen 16" o:spid="_x0000_s1051" style="position:absolute;margin-left:-51.3pt;margin-top:354.9pt;width:109.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63FF522" w14:textId="43DAEC44" w:rsidR="005952CF" w:rsidRPr="00F04756" w:rsidRDefault="008F16CC" w:rsidP="005952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nşaat</w:t>
                      </w:r>
                    </w:p>
                  </w:txbxContent>
                </v:textbox>
              </v:rect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C8CE7" wp14:editId="06390286">
                <wp:simplePos x="0" y="0"/>
                <wp:positionH relativeFrom="column">
                  <wp:posOffset>1082040</wp:posOffset>
                </wp:positionH>
                <wp:positionV relativeFrom="paragraph">
                  <wp:posOffset>3811905</wp:posOffset>
                </wp:positionV>
                <wp:extent cx="1285875" cy="457200"/>
                <wp:effectExtent l="57150" t="38100" r="85725" b="952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1B99" w14:textId="77777777" w:rsidR="00251F05" w:rsidRPr="00F04756" w:rsidRDefault="00A20C19" w:rsidP="00572D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torlu Araçlar v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l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k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8CE7" id="Dikdörtgen 8" o:spid="_x0000_s1052" style="position:absolute;margin-left:85.2pt;margin-top:300.15pt;width:101.2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5911B99" w14:textId="77777777" w:rsidR="00251F05" w:rsidRPr="00F04756" w:rsidRDefault="00A20C19" w:rsidP="00572D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torlu Araçlar v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l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k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6B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2904D6" wp14:editId="765B0C7A">
                <wp:simplePos x="0" y="0"/>
                <wp:positionH relativeFrom="column">
                  <wp:posOffset>1072515</wp:posOffset>
                </wp:positionH>
                <wp:positionV relativeFrom="paragraph">
                  <wp:posOffset>3107056</wp:posOffset>
                </wp:positionV>
                <wp:extent cx="1285875" cy="495300"/>
                <wp:effectExtent l="57150" t="38100" r="85725" b="952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D817" w14:textId="3CB7B2E2" w:rsidR="00251F05" w:rsidRPr="00F04756" w:rsidRDefault="008F16CC" w:rsidP="00251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ektronik ve Otomas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04D6" id="Dikdörtgen 10" o:spid="_x0000_s1053" style="position:absolute;margin-left:84.45pt;margin-top:244.65pt;width:101.2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461D817" w14:textId="3CB7B2E2" w:rsidR="00251F05" w:rsidRPr="00F04756" w:rsidRDefault="008F16CC" w:rsidP="00251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ektronik ve Otomasyon</w:t>
                      </w:r>
                    </w:p>
                  </w:txbxContent>
                </v:textbox>
              </v:rect>
            </w:pict>
          </mc:Fallback>
        </mc:AlternateContent>
      </w:r>
      <w:r w:rsidR="00293E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66C68" wp14:editId="5BEF6B2B">
                <wp:simplePos x="0" y="0"/>
                <wp:positionH relativeFrom="page">
                  <wp:posOffset>3771900</wp:posOffset>
                </wp:positionH>
                <wp:positionV relativeFrom="paragraph">
                  <wp:posOffset>211454</wp:posOffset>
                </wp:positionV>
                <wp:extent cx="0" cy="1362075"/>
                <wp:effectExtent l="57150" t="38100" r="76200" b="8572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FD55" id="Düz Bağlayıcı 4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pt,16.65pt" to="297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293E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2AB0C" wp14:editId="12AE0C57">
                <wp:simplePos x="0" y="0"/>
                <wp:positionH relativeFrom="column">
                  <wp:posOffset>1767839</wp:posOffset>
                </wp:positionH>
                <wp:positionV relativeFrom="paragraph">
                  <wp:posOffset>554354</wp:posOffset>
                </wp:positionV>
                <wp:extent cx="762000" cy="0"/>
                <wp:effectExtent l="57150" t="38100" r="57150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678D" id="Düz Bağlayıcı 4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43.65pt" to="199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3E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78FD57" wp14:editId="29BAAE91">
                <wp:simplePos x="0" y="0"/>
                <wp:positionH relativeFrom="column">
                  <wp:posOffset>1796415</wp:posOffset>
                </wp:positionH>
                <wp:positionV relativeFrom="paragraph">
                  <wp:posOffset>1049654</wp:posOffset>
                </wp:positionV>
                <wp:extent cx="1619250" cy="0"/>
                <wp:effectExtent l="38100" t="38100" r="76200" b="952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898A" id="Düz Bağlayıcı 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82.65pt" to="268.9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3E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F5F24" wp14:editId="756EC2E6">
                <wp:simplePos x="0" y="0"/>
                <wp:positionH relativeFrom="column">
                  <wp:posOffset>2444115</wp:posOffset>
                </wp:positionH>
                <wp:positionV relativeFrom="paragraph">
                  <wp:posOffset>544830</wp:posOffset>
                </wp:positionV>
                <wp:extent cx="1009650" cy="9525"/>
                <wp:effectExtent l="38100" t="38100" r="76200" b="8572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E94E7" id="Düz Bağlayıcı 4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42.9pt" to="271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3E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079C5F" wp14:editId="4E9BB932">
                <wp:simplePos x="0" y="0"/>
                <wp:positionH relativeFrom="column">
                  <wp:posOffset>3425190</wp:posOffset>
                </wp:positionH>
                <wp:positionV relativeFrom="paragraph">
                  <wp:posOffset>868680</wp:posOffset>
                </wp:positionV>
                <wp:extent cx="1600200" cy="352425"/>
                <wp:effectExtent l="57150" t="38100" r="76200" b="1047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8190" w14:textId="77777777" w:rsidR="003D7C53" w:rsidRPr="00293E65" w:rsidRDefault="003D7C53" w:rsidP="003D7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 YARDIMCISI</w:t>
                            </w:r>
                          </w:p>
                          <w:p w14:paraId="58D53BCA" w14:textId="77777777" w:rsidR="00251F05" w:rsidRPr="00293E65" w:rsidRDefault="00251F05" w:rsidP="003D7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İdari ve Mali İş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9C5F" id="Dikdörtgen 2" o:spid="_x0000_s1055" style="position:absolute;margin-left:269.7pt;margin-top:68.4pt;width:126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F68190" w14:textId="77777777" w:rsidR="003D7C53" w:rsidRPr="00293E65" w:rsidRDefault="003D7C53" w:rsidP="003D7C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DÜR YARDIMCISI</w:t>
                      </w:r>
                    </w:p>
                    <w:p w14:paraId="58D53BCA" w14:textId="77777777" w:rsidR="00251F05" w:rsidRPr="00293E65" w:rsidRDefault="00251F05" w:rsidP="003D7C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İdari ve Mali İşler)</w:t>
                      </w:r>
                    </w:p>
                  </w:txbxContent>
                </v:textbox>
              </v:rect>
            </w:pict>
          </mc:Fallback>
        </mc:AlternateContent>
      </w:r>
      <w:r w:rsidR="00293E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4F47D" wp14:editId="40AE5768">
                <wp:simplePos x="0" y="0"/>
                <wp:positionH relativeFrom="column">
                  <wp:posOffset>243840</wp:posOffset>
                </wp:positionH>
                <wp:positionV relativeFrom="paragraph">
                  <wp:posOffset>868680</wp:posOffset>
                </wp:positionV>
                <wp:extent cx="1562100" cy="409575"/>
                <wp:effectExtent l="57150" t="38100" r="76200" b="1047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1409" w14:textId="77777777" w:rsidR="006569AB" w:rsidRPr="00293E65" w:rsidRDefault="006569AB" w:rsidP="006569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 YARDIMCISI</w:t>
                            </w:r>
                          </w:p>
                          <w:p w14:paraId="79B96439" w14:textId="77777777" w:rsidR="00251F05" w:rsidRPr="00293E65" w:rsidRDefault="00251F05" w:rsidP="006569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E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Eğitim-Öğretim İşle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F47D" id="Dikdörtgen 23" o:spid="_x0000_s1056" style="position:absolute;margin-left:19.2pt;margin-top:68.4pt;width:12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79C1409" w14:textId="77777777" w:rsidR="006569AB" w:rsidRPr="00293E65" w:rsidRDefault="006569AB" w:rsidP="006569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DÜR YARDIMCISI</w:t>
                      </w:r>
                    </w:p>
                    <w:p w14:paraId="79B96439" w14:textId="77777777" w:rsidR="00251F05" w:rsidRPr="00293E65" w:rsidRDefault="00251F05" w:rsidP="006569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3E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Eğitim-Öğretim İşleri)</w:t>
                      </w:r>
                    </w:p>
                  </w:txbxContent>
                </v:textbox>
              </v:rect>
            </w:pict>
          </mc:Fallback>
        </mc:AlternateContent>
      </w:r>
      <w:r w:rsidR="00293E65">
        <w:tab/>
      </w:r>
    </w:p>
    <w:sectPr w:rsidR="00675248" w:rsidRPr="00293E65" w:rsidSect="00C34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41D4" w14:textId="77777777" w:rsidR="00002606" w:rsidRDefault="00002606" w:rsidP="00467F72">
      <w:pPr>
        <w:spacing w:after="0" w:line="240" w:lineRule="auto"/>
      </w:pPr>
      <w:r>
        <w:separator/>
      </w:r>
    </w:p>
  </w:endnote>
  <w:endnote w:type="continuationSeparator" w:id="0">
    <w:p w14:paraId="0B361DD2" w14:textId="77777777" w:rsidR="00002606" w:rsidRDefault="00002606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A59B1" w14:textId="77777777" w:rsidR="000E177F" w:rsidRDefault="000E17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FF5A" w14:textId="77777777"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14:paraId="3D3E2429" w14:textId="77777777" w:rsidTr="00D15E58">
      <w:trPr>
        <w:cantSplit/>
        <w:trHeight w:val="383"/>
      </w:trPr>
      <w:tc>
        <w:tcPr>
          <w:tcW w:w="5514" w:type="dxa"/>
        </w:tcPr>
        <w:p w14:paraId="58CA0E37" w14:textId="77777777"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14:paraId="5A902AD2" w14:textId="77777777"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14:paraId="67C7A822" w14:textId="77777777"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14:paraId="718A0521" w14:textId="77777777"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14:paraId="56F3A897" w14:textId="77777777"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14:paraId="5C978E62" w14:textId="277F7AB4" w:rsidR="00D15E58" w:rsidRPr="002D3986" w:rsidRDefault="00D15E58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466211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466211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14:paraId="7EE77132" w14:textId="77777777" w:rsidTr="00D15E58">
      <w:trPr>
        <w:cantSplit/>
        <w:trHeight w:val="756"/>
      </w:trPr>
      <w:tc>
        <w:tcPr>
          <w:tcW w:w="5514" w:type="dxa"/>
        </w:tcPr>
        <w:p w14:paraId="13FE1B94" w14:textId="77777777"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14:paraId="1674B8B6" w14:textId="77777777"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14:paraId="16DEDD96" w14:textId="77777777"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14:paraId="0FEE83BA" w14:textId="0B6001CD"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0E177F">
      <w:rPr>
        <w:rFonts w:ascii="Times New Roman" w:hAnsi="Times New Roman"/>
        <w:sz w:val="20"/>
        <w:szCs w:val="20"/>
      </w:rPr>
      <w:t xml:space="preserve">03 / </w:t>
    </w:r>
    <w:r w:rsidR="000E177F">
      <w:rPr>
        <w:rFonts w:ascii="Times New Roman" w:hAnsi="Times New Roman"/>
        <w:sz w:val="20"/>
        <w:szCs w:val="20"/>
      </w:rPr>
      <w:t>0</w:t>
    </w:r>
    <w:r w:rsidR="00466211">
      <w:rPr>
        <w:rFonts w:ascii="Times New Roman" w:hAnsi="Times New Roman"/>
        <w:sz w:val="20"/>
        <w:szCs w:val="20"/>
      </w:rPr>
      <w:t>2</w:t>
    </w:r>
    <w:bookmarkStart w:id="0" w:name="_GoBack"/>
    <w:bookmarkEnd w:id="0"/>
  </w:p>
  <w:p w14:paraId="4C403416" w14:textId="77777777" w:rsidR="00467F72" w:rsidRDefault="00467F72" w:rsidP="00467F72">
    <w:pPr>
      <w:pStyle w:val="AltBilgi"/>
    </w:pPr>
  </w:p>
  <w:p w14:paraId="561B0EB3" w14:textId="77777777" w:rsidR="00467F72" w:rsidRDefault="00467F72">
    <w:pPr>
      <w:pStyle w:val="AltBilgi"/>
    </w:pPr>
  </w:p>
  <w:p w14:paraId="670FD9A4" w14:textId="77777777" w:rsidR="00467F72" w:rsidRDefault="00467F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9033" w14:textId="77777777" w:rsidR="000E177F" w:rsidRDefault="000E17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43EE" w14:textId="77777777" w:rsidR="00002606" w:rsidRDefault="00002606" w:rsidP="00467F72">
      <w:pPr>
        <w:spacing w:after="0" w:line="240" w:lineRule="auto"/>
      </w:pPr>
      <w:r>
        <w:separator/>
      </w:r>
    </w:p>
  </w:footnote>
  <w:footnote w:type="continuationSeparator" w:id="0">
    <w:p w14:paraId="49E2FA5A" w14:textId="77777777" w:rsidR="00002606" w:rsidRDefault="00002606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10EA" w14:textId="77777777" w:rsidR="000E177F" w:rsidRDefault="000E17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4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5804"/>
      <w:gridCol w:w="1507"/>
      <w:gridCol w:w="1544"/>
    </w:tblGrid>
    <w:tr w:rsidR="00D15E58" w:rsidRPr="00211120" w14:paraId="4AEB677F" w14:textId="77777777" w:rsidTr="008C1601">
      <w:trPr>
        <w:cantSplit/>
        <w:trHeight w:val="300"/>
      </w:trPr>
      <w:tc>
        <w:tcPr>
          <w:tcW w:w="604" w:type="pct"/>
          <w:vMerge w:val="restart"/>
          <w:vAlign w:val="center"/>
        </w:tcPr>
        <w:p w14:paraId="6ABA1DEA" w14:textId="38B8FE3A" w:rsidR="00D15E58" w:rsidRPr="005E3720" w:rsidRDefault="00BE142B" w:rsidP="005C51DD">
          <w:pPr>
            <w:jc w:val="center"/>
            <w:rPr>
              <w:b/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2BFDB7CF" wp14:editId="3F8157A4">
                <wp:extent cx="866775" cy="847725"/>
                <wp:effectExtent l="0" t="0" r="9525" b="9525"/>
                <wp:docPr id="6" name="Resim 6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vMerge w:val="restart"/>
          <w:vAlign w:val="center"/>
        </w:tcPr>
        <w:p w14:paraId="011A85D5" w14:textId="77777777" w:rsidR="00520901" w:rsidRPr="008C1601" w:rsidRDefault="00520901" w:rsidP="00520901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8C1601">
            <w:rPr>
              <w:rFonts w:ascii="Times New Roman" w:hAnsi="Times New Roman" w:cs="Times New Roman"/>
              <w:b/>
              <w:sz w:val="30"/>
              <w:szCs w:val="30"/>
            </w:rPr>
            <w:t>DİCLE ÜNİVERSİTESİ</w:t>
          </w:r>
        </w:p>
        <w:p w14:paraId="718CFE77" w14:textId="77777777" w:rsidR="00572DD6" w:rsidRPr="008C1601" w:rsidRDefault="008C1601" w:rsidP="004045FE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0"/>
              <w:szCs w:val="30"/>
            </w:rPr>
          </w:pPr>
          <w:r w:rsidRPr="008C1601">
            <w:rPr>
              <w:b/>
              <w:bCs/>
              <w:sz w:val="30"/>
              <w:szCs w:val="30"/>
            </w:rPr>
            <w:t xml:space="preserve">DİYARBAKIR </w:t>
          </w:r>
          <w:r w:rsidR="00572DD6" w:rsidRPr="008C1601">
            <w:rPr>
              <w:b/>
              <w:bCs/>
              <w:sz w:val="30"/>
              <w:szCs w:val="30"/>
            </w:rPr>
            <w:t xml:space="preserve">TEKNİK BİLİMLER </w:t>
          </w:r>
          <w:r w:rsidRPr="008C1601">
            <w:rPr>
              <w:b/>
              <w:bCs/>
              <w:sz w:val="30"/>
              <w:szCs w:val="30"/>
            </w:rPr>
            <w:t>MYO</w:t>
          </w:r>
        </w:p>
        <w:p w14:paraId="490AFD03" w14:textId="77777777" w:rsidR="00D15E58" w:rsidRPr="004045FE" w:rsidRDefault="006E3BCB" w:rsidP="004045F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C1601">
            <w:rPr>
              <w:b/>
              <w:bCs/>
              <w:sz w:val="30"/>
              <w:szCs w:val="30"/>
            </w:rPr>
            <w:t xml:space="preserve"> </w:t>
          </w:r>
          <w:r w:rsidR="00254DE9" w:rsidRPr="008C1601">
            <w:rPr>
              <w:b/>
              <w:bCs/>
              <w:sz w:val="30"/>
              <w:szCs w:val="30"/>
            </w:rPr>
            <w:t>ORGANİZASYON ŞEMASI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599431E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3B0A660" w14:textId="62BA391C" w:rsidR="00D15E58" w:rsidRPr="006501ED" w:rsidRDefault="00493FAA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TBM</w:t>
          </w:r>
          <w:r w:rsidR="00D15E58"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14:paraId="06ECEE66" w14:textId="77777777" w:rsidTr="008C1601">
      <w:trPr>
        <w:cantSplit/>
        <w:trHeight w:val="300"/>
      </w:trPr>
      <w:tc>
        <w:tcPr>
          <w:tcW w:w="604" w:type="pct"/>
          <w:vMerge/>
          <w:vAlign w:val="center"/>
        </w:tcPr>
        <w:p w14:paraId="43EE5CF0" w14:textId="77777777"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40" w:type="pct"/>
          <w:vMerge/>
          <w:vAlign w:val="center"/>
        </w:tcPr>
        <w:p w14:paraId="2A7028F3" w14:textId="77777777"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BDFA9E0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E84C7AC" w14:textId="1D2DD458" w:rsidR="00D15E58" w:rsidRPr="006501ED" w:rsidRDefault="00493FAA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D15E58" w:rsidRPr="00211120" w14:paraId="614D7C02" w14:textId="77777777" w:rsidTr="008C1601">
      <w:trPr>
        <w:cantSplit/>
        <w:trHeight w:val="300"/>
      </w:trPr>
      <w:tc>
        <w:tcPr>
          <w:tcW w:w="604" w:type="pct"/>
          <w:vMerge/>
          <w:vAlign w:val="center"/>
        </w:tcPr>
        <w:p w14:paraId="4A827B86" w14:textId="77777777"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40" w:type="pct"/>
          <w:vMerge/>
          <w:vAlign w:val="center"/>
        </w:tcPr>
        <w:p w14:paraId="0AC98D90" w14:textId="77777777"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1488488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6115098" w14:textId="75550BE1" w:rsidR="00D15E58" w:rsidRPr="006501ED" w:rsidRDefault="00BE142B" w:rsidP="000E177F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01.12.2021/02</w:t>
          </w:r>
        </w:p>
      </w:tc>
    </w:tr>
    <w:tr w:rsidR="00D15E58" w:rsidRPr="00211120" w14:paraId="5AF75B19" w14:textId="77777777" w:rsidTr="008C1601">
      <w:trPr>
        <w:cantSplit/>
        <w:trHeight w:val="54"/>
      </w:trPr>
      <w:tc>
        <w:tcPr>
          <w:tcW w:w="604" w:type="pct"/>
          <w:vMerge/>
          <w:vAlign w:val="center"/>
        </w:tcPr>
        <w:p w14:paraId="749B39AE" w14:textId="77777777"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40" w:type="pct"/>
          <w:vMerge/>
          <w:vAlign w:val="center"/>
        </w:tcPr>
        <w:p w14:paraId="0200CA11" w14:textId="77777777"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3549968" w14:textId="77777777"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F8E2392" w14:textId="77777777"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14:paraId="5E6EBDB9" w14:textId="77777777" w:rsidR="00D15E58" w:rsidRDefault="00D15E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6EF6B" w14:textId="77777777" w:rsidR="000E177F" w:rsidRDefault="000E17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72"/>
    <w:rsid w:val="00002606"/>
    <w:rsid w:val="0002383D"/>
    <w:rsid w:val="00036B6D"/>
    <w:rsid w:val="00040604"/>
    <w:rsid w:val="00057890"/>
    <w:rsid w:val="00063758"/>
    <w:rsid w:val="0007185C"/>
    <w:rsid w:val="00084B06"/>
    <w:rsid w:val="00085E21"/>
    <w:rsid w:val="000D69E4"/>
    <w:rsid w:val="000E177F"/>
    <w:rsid w:val="00185132"/>
    <w:rsid w:val="001C1451"/>
    <w:rsid w:val="001D6725"/>
    <w:rsid w:val="00230143"/>
    <w:rsid w:val="00251F05"/>
    <w:rsid w:val="00254DE9"/>
    <w:rsid w:val="002728C6"/>
    <w:rsid w:val="00283E4A"/>
    <w:rsid w:val="00293E65"/>
    <w:rsid w:val="002F7407"/>
    <w:rsid w:val="00325DB7"/>
    <w:rsid w:val="00366E63"/>
    <w:rsid w:val="003C1FFD"/>
    <w:rsid w:val="003D7C53"/>
    <w:rsid w:val="00403A00"/>
    <w:rsid w:val="004045FE"/>
    <w:rsid w:val="00406BF2"/>
    <w:rsid w:val="00425734"/>
    <w:rsid w:val="004608F8"/>
    <w:rsid w:val="00466211"/>
    <w:rsid w:val="00467F72"/>
    <w:rsid w:val="00493FAA"/>
    <w:rsid w:val="004C26BF"/>
    <w:rsid w:val="004E6A65"/>
    <w:rsid w:val="00511135"/>
    <w:rsid w:val="00520901"/>
    <w:rsid w:val="00526DCF"/>
    <w:rsid w:val="00572DD6"/>
    <w:rsid w:val="00585C2D"/>
    <w:rsid w:val="005952CF"/>
    <w:rsid w:val="005D41C9"/>
    <w:rsid w:val="00602443"/>
    <w:rsid w:val="006100BB"/>
    <w:rsid w:val="006236C9"/>
    <w:rsid w:val="006426AE"/>
    <w:rsid w:val="006569AB"/>
    <w:rsid w:val="006B3D11"/>
    <w:rsid w:val="006B4C8E"/>
    <w:rsid w:val="006B710F"/>
    <w:rsid w:val="006E3BCB"/>
    <w:rsid w:val="006E75DB"/>
    <w:rsid w:val="006E7D83"/>
    <w:rsid w:val="00700249"/>
    <w:rsid w:val="0070509F"/>
    <w:rsid w:val="00720782"/>
    <w:rsid w:val="0074783F"/>
    <w:rsid w:val="0077319C"/>
    <w:rsid w:val="007958E9"/>
    <w:rsid w:val="007A73E5"/>
    <w:rsid w:val="007C1F3F"/>
    <w:rsid w:val="008015AD"/>
    <w:rsid w:val="00840A59"/>
    <w:rsid w:val="0089038D"/>
    <w:rsid w:val="00893720"/>
    <w:rsid w:val="008B0303"/>
    <w:rsid w:val="008B6DCB"/>
    <w:rsid w:val="008C1601"/>
    <w:rsid w:val="008F0739"/>
    <w:rsid w:val="008F16CC"/>
    <w:rsid w:val="009459A9"/>
    <w:rsid w:val="00A20C19"/>
    <w:rsid w:val="00AA6372"/>
    <w:rsid w:val="00AA6B2B"/>
    <w:rsid w:val="00AB542C"/>
    <w:rsid w:val="00B619E1"/>
    <w:rsid w:val="00B7579B"/>
    <w:rsid w:val="00BE142B"/>
    <w:rsid w:val="00BF38BC"/>
    <w:rsid w:val="00C3495D"/>
    <w:rsid w:val="00C34F80"/>
    <w:rsid w:val="00C5188B"/>
    <w:rsid w:val="00C6008D"/>
    <w:rsid w:val="00C761D0"/>
    <w:rsid w:val="00C92890"/>
    <w:rsid w:val="00CC252E"/>
    <w:rsid w:val="00CC72EA"/>
    <w:rsid w:val="00D148EA"/>
    <w:rsid w:val="00D15E58"/>
    <w:rsid w:val="00D16181"/>
    <w:rsid w:val="00D40A1C"/>
    <w:rsid w:val="00D46720"/>
    <w:rsid w:val="00D520FA"/>
    <w:rsid w:val="00DE2906"/>
    <w:rsid w:val="00DF09B7"/>
    <w:rsid w:val="00DF1600"/>
    <w:rsid w:val="00E17588"/>
    <w:rsid w:val="00E22090"/>
    <w:rsid w:val="00E41B25"/>
    <w:rsid w:val="00F04756"/>
    <w:rsid w:val="00F14610"/>
    <w:rsid w:val="00F61990"/>
    <w:rsid w:val="00F95427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039CF"/>
  <w15:docId w15:val="{733C52CA-2443-4549-9F6E-4BE4191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D8EF-6323-4B30-A5A8-DF5F186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yeni</cp:lastModifiedBy>
  <cp:revision>29</cp:revision>
  <cp:lastPrinted>2015-01-21T04:48:00Z</cp:lastPrinted>
  <dcterms:created xsi:type="dcterms:W3CDTF">2018-11-20T06:31:00Z</dcterms:created>
  <dcterms:modified xsi:type="dcterms:W3CDTF">2022-04-01T07:59:00Z</dcterms:modified>
</cp:coreProperties>
</file>